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77" w:rsidRPr="001716C7" w:rsidRDefault="001716C7" w:rsidP="001716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Праздник</w:t>
      </w:r>
      <w:r w:rsidR="00B75EAF" w:rsidRPr="00B75EA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бабушек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и мам</w:t>
      </w:r>
      <w:r w:rsidR="00B75EAF" w:rsidRPr="00B75EA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.</w:t>
      </w:r>
    </w:p>
    <w:p w:rsidR="00B75EAF" w:rsidRDefault="00B75EAF" w:rsidP="00B75E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музыку входят в зал.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раздник постучал в окно, стало в садике светло.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нарядились, мам всех в гости пригласили.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день пришел к нам  в сад, все березки встали в ряд.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 примите, праздник детский посмотрите!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колько добрых, светлых глаз смотрят весело на нас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бабушек и мам говорим….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 w:rsidRPr="00B75EAF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Спасибо вам!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ма – лучик золотой, я люблю играть с тобой,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бе скучаю я, мама – ласточка моя!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то слово, словно птица по земле весенней мчится.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 w:rsidRPr="008A6A3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и славно, а сейчас можно праздник начинать – </w:t>
      </w:r>
    </w:p>
    <w:p w:rsid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ся, танцевать, песни петь, стихи читать –</w:t>
      </w:r>
    </w:p>
    <w:p w:rsidR="00B75EAF" w:rsidRDefault="008A6A38" w:rsidP="00B7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 всех с весною поздравлять!</w:t>
      </w:r>
    </w:p>
    <w:p w:rsidR="008A6A38" w:rsidRDefault="008A6A38" w:rsidP="008A6A38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A6A38">
        <w:rPr>
          <w:rFonts w:ascii="Times New Roman" w:hAnsi="Times New Roman" w:cs="Times New Roman"/>
          <w:b/>
          <w:i/>
          <w:color w:val="FF0000"/>
          <w:sz w:val="32"/>
          <w:szCs w:val="32"/>
        </w:rPr>
        <w:t>Песня</w:t>
      </w:r>
    </w:p>
    <w:p w:rsidR="008A6A38" w:rsidRDefault="008A6A38" w:rsidP="008A6A38">
      <w:pPr>
        <w:rPr>
          <w:rFonts w:ascii="Times New Roman" w:hAnsi="Times New Roman" w:cs="Times New Roman"/>
          <w:sz w:val="28"/>
          <w:szCs w:val="28"/>
        </w:rPr>
      </w:pPr>
      <w:r w:rsidRPr="008A6A38">
        <w:rPr>
          <w:rFonts w:ascii="Times New Roman" w:hAnsi="Times New Roman" w:cs="Times New Roman"/>
          <w:sz w:val="28"/>
          <w:szCs w:val="28"/>
        </w:rPr>
        <w:t xml:space="preserve">1.Все </w:t>
      </w:r>
      <w:r>
        <w:rPr>
          <w:rFonts w:ascii="Times New Roman" w:hAnsi="Times New Roman" w:cs="Times New Roman"/>
          <w:sz w:val="28"/>
          <w:szCs w:val="28"/>
        </w:rPr>
        <w:t>гости собрались в уютном, светлом зале,</w:t>
      </w:r>
    </w:p>
    <w:p w:rsidR="008A6A38" w:rsidRDefault="008A6A38" w:rsidP="008A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мы будем песни петь, плясать</w:t>
      </w:r>
    </w:p>
    <w:p w:rsidR="008A6A38" w:rsidRDefault="008A6A38" w:rsidP="008A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олнышко попросим вместе с нами</w:t>
      </w:r>
    </w:p>
    <w:p w:rsidR="008A6A38" w:rsidRDefault="008A6A38" w:rsidP="008A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ый день – 8 марта отмечать.</w:t>
      </w:r>
    </w:p>
    <w:p w:rsidR="008A6A38" w:rsidRDefault="008A6A38" w:rsidP="008A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Марта – день торжественный, день радости и красоты.</w:t>
      </w:r>
    </w:p>
    <w:p w:rsidR="008A6A38" w:rsidRDefault="008A6A38" w:rsidP="008A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й земле он дарит женщинам свои улыбки и мечты.</w:t>
      </w:r>
    </w:p>
    <w:p w:rsidR="008A6A38" w:rsidRDefault="008A6A38" w:rsidP="008A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усть солнышко ласково светит, пусть птицы сегодня поют.</w:t>
      </w:r>
    </w:p>
    <w:p w:rsidR="008A6A38" w:rsidRDefault="008A6A38" w:rsidP="008A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мой любимой на свете – о маме моей говорю.</w:t>
      </w:r>
    </w:p>
    <w:p w:rsidR="0084792D" w:rsidRDefault="008A6A38" w:rsidP="008A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к много </w:t>
      </w:r>
      <w:r w:rsidR="0084792D">
        <w:rPr>
          <w:rFonts w:ascii="Times New Roman" w:hAnsi="Times New Roman" w:cs="Times New Roman"/>
          <w:sz w:val="28"/>
          <w:szCs w:val="28"/>
        </w:rPr>
        <w:t>их добрых и нежных сегодня на праздник пришло,</w:t>
      </w:r>
    </w:p>
    <w:p w:rsidR="0084792D" w:rsidRDefault="0084792D" w:rsidP="008A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их расцве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неж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лнышко дарит тепло.</w:t>
      </w:r>
    </w:p>
    <w:p w:rsidR="0084792D" w:rsidRDefault="0084792D" w:rsidP="0084792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4792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есня </w:t>
      </w:r>
    </w:p>
    <w:p w:rsidR="0084792D" w:rsidRDefault="0084792D" w:rsidP="008479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в зал влет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792D" w:rsidRDefault="0084792D" w:rsidP="0084792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вет вам всем! А вот и я!</w:t>
      </w:r>
    </w:p>
    <w:p w:rsidR="0084792D" w:rsidRDefault="0084792D" w:rsidP="008479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нижке знать меня.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я - игрун</w:t>
      </w:r>
    </w:p>
    <w:p w:rsidR="0084792D" w:rsidRDefault="0084792D" w:rsidP="0084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чший в мире я болтун. Я так воспитан и умен,</w:t>
      </w:r>
    </w:p>
    <w:p w:rsidR="0084792D" w:rsidRDefault="0084792D" w:rsidP="0084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 М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знаком.</w:t>
      </w:r>
    </w:p>
    <w:p w:rsidR="0084792D" w:rsidRDefault="0084792D" w:rsidP="0084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ел на праздник к вам, чтоб поздравить ваших бабушек,</w:t>
      </w:r>
    </w:p>
    <w:p w:rsidR="0084792D" w:rsidRDefault="0084792D" w:rsidP="0084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ек, воспитателей и мам.</w:t>
      </w:r>
    </w:p>
    <w:p w:rsidR="00A203E7" w:rsidRDefault="00A203E7" w:rsidP="0084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ас!!! Сколько я вижу детей. И меня интересует вопрос, вы будете со мной дружить?</w:t>
      </w:r>
    </w:p>
    <w:p w:rsidR="00A203E7" w:rsidRDefault="00A203E7" w:rsidP="00A203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A203E7" w:rsidRDefault="00A203E7" w:rsidP="00A20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самый лучший в ми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льщик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203E7" w:rsidRDefault="00A203E7" w:rsidP="00A203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A203E7" w:rsidRDefault="00A203E7" w:rsidP="00A20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 А дружить мы будем так: сладости у вас есть?</w:t>
      </w:r>
    </w:p>
    <w:p w:rsidR="007B1828" w:rsidRDefault="00A203E7" w:rsidP="00A20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1828">
        <w:rPr>
          <w:rFonts w:ascii="Times New Roman" w:hAnsi="Times New Roman" w:cs="Times New Roman"/>
          <w:sz w:val="28"/>
          <w:szCs w:val="28"/>
        </w:rPr>
        <w:t>мы все знаем, что ты очень любишь варенье, конфеты и шоколад, но от сладостей портятся зубы. А вот наши дети едят только полезные продукты. И мы приготовили для игры йогурты.</w:t>
      </w:r>
    </w:p>
    <w:p w:rsidR="00A203E7" w:rsidRDefault="007B1828" w:rsidP="007B1828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B1828"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 «Накорми маму».</w:t>
      </w:r>
    </w:p>
    <w:p w:rsidR="007B1828" w:rsidRDefault="007B1828" w:rsidP="007B18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дверью раздается крик «Малыш». В зал входит Фрекен Бок с чайником в руках.</w:t>
      </w:r>
    </w:p>
    <w:p w:rsidR="007B1828" w:rsidRDefault="007B1828" w:rsidP="007B1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Что с вами?</w:t>
      </w:r>
    </w:p>
    <w:p w:rsidR="007B1828" w:rsidRDefault="007B1828" w:rsidP="007B1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>
        <w:rPr>
          <w:rFonts w:ascii="Times New Roman" w:hAnsi="Times New Roman" w:cs="Times New Roman"/>
          <w:sz w:val="28"/>
          <w:szCs w:val="28"/>
        </w:rPr>
        <w:t xml:space="preserve">Малыш к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запропастился. Вы его не видели? Вечно с ним так, даже чаю не попьешь! </w:t>
      </w:r>
      <w:r>
        <w:rPr>
          <w:rFonts w:ascii="Times New Roman" w:hAnsi="Times New Roman" w:cs="Times New Roman"/>
          <w:i/>
          <w:sz w:val="28"/>
          <w:szCs w:val="28"/>
        </w:rPr>
        <w:t>(Показывает на чайник).</w:t>
      </w:r>
    </w:p>
    <w:p w:rsidR="00C62D43" w:rsidRDefault="007B1828" w:rsidP="007B18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н сколько малышей, какого ты потеряла? </w:t>
      </w:r>
    </w:p>
    <w:p w:rsidR="00C62D43" w:rsidRDefault="00C62D43" w:rsidP="007B1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>
        <w:rPr>
          <w:rFonts w:ascii="Times New Roman" w:hAnsi="Times New Roman" w:cs="Times New Roman"/>
          <w:i/>
          <w:sz w:val="28"/>
          <w:szCs w:val="28"/>
        </w:rPr>
        <w:t xml:space="preserve">(вглядываясь). </w:t>
      </w:r>
      <w:r>
        <w:rPr>
          <w:rFonts w:ascii="Times New Roman" w:hAnsi="Times New Roman" w:cs="Times New Roman"/>
          <w:sz w:val="28"/>
          <w:szCs w:val="28"/>
        </w:rPr>
        <w:t xml:space="preserve">Ох, очки я дома остави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поближе посмотрю. Этот очень большой – мой был. Кажись поменьше. Этот толстоват – мой был как щепочка худенький. А этот наоборот маловат.</w:t>
      </w:r>
    </w:p>
    <w:p w:rsidR="00C62D43" w:rsidRDefault="00C62D43" w:rsidP="007B1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Маловат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62D43" w:rsidRDefault="00C62D43" w:rsidP="007B1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>
        <w:rPr>
          <w:rFonts w:ascii="Times New Roman" w:hAnsi="Times New Roman" w:cs="Times New Roman"/>
          <w:sz w:val="28"/>
          <w:szCs w:val="28"/>
        </w:rPr>
        <w:t>Что- то не верится, хотелось бы убедиться.</w:t>
      </w:r>
    </w:p>
    <w:p w:rsidR="007B1828" w:rsidRDefault="00C62D43" w:rsidP="00C62D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мальчик.</w:t>
      </w:r>
    </w:p>
    <w:p w:rsidR="00C62D43" w:rsidRDefault="00C62D43" w:rsidP="00C6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>
        <w:rPr>
          <w:rFonts w:ascii="Times New Roman" w:hAnsi="Times New Roman" w:cs="Times New Roman"/>
          <w:sz w:val="28"/>
          <w:szCs w:val="28"/>
        </w:rPr>
        <w:t>Весною подснежник для мамы цветет</w:t>
      </w:r>
    </w:p>
    <w:p w:rsidR="00C62D43" w:rsidRDefault="00C62D43" w:rsidP="00C6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тичка весною для мамы поет.</w:t>
      </w:r>
    </w:p>
    <w:p w:rsidR="00C62D43" w:rsidRDefault="00C62D43" w:rsidP="00C6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чек для мамы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лубь над этим цветочком летал.</w:t>
      </w:r>
    </w:p>
    <w:p w:rsidR="00C62D43" w:rsidRDefault="00C62D43" w:rsidP="00C6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юю песню я маме сп</w:t>
      </w:r>
      <w:r w:rsidR="006D71FB">
        <w:rPr>
          <w:rFonts w:ascii="Times New Roman" w:hAnsi="Times New Roman" w:cs="Times New Roman"/>
          <w:sz w:val="28"/>
          <w:szCs w:val="28"/>
        </w:rPr>
        <w:t>ою. Я очень мамулю родную люблю!</w:t>
      </w:r>
    </w:p>
    <w:p w:rsidR="00C62D43" w:rsidRDefault="00C62D43" w:rsidP="00C62D43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есня </w:t>
      </w:r>
    </w:p>
    <w:p w:rsidR="003C6BFB" w:rsidRDefault="00C62D43" w:rsidP="00C62D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2D43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C62D4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, ребята, теперь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отдохнуть. А кто лучший в ми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ыхаль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Конечно 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Хорошо </w:t>
      </w:r>
      <w:r w:rsidR="003C6BFB">
        <w:rPr>
          <w:rFonts w:ascii="Times New Roman" w:hAnsi="Times New Roman" w:cs="Times New Roman"/>
          <w:sz w:val="28"/>
          <w:szCs w:val="28"/>
        </w:rPr>
        <w:t xml:space="preserve">бы на люстре покачаться! </w:t>
      </w:r>
      <w:r w:rsidR="003C6BFB">
        <w:rPr>
          <w:rFonts w:ascii="Times New Roman" w:hAnsi="Times New Roman" w:cs="Times New Roman"/>
          <w:i/>
          <w:sz w:val="28"/>
          <w:szCs w:val="28"/>
        </w:rPr>
        <w:t xml:space="preserve">Смотрит на потолок. </w:t>
      </w:r>
      <w:r w:rsidR="003C6BFB">
        <w:rPr>
          <w:rFonts w:ascii="Times New Roman" w:hAnsi="Times New Roman" w:cs="Times New Roman"/>
          <w:sz w:val="28"/>
          <w:szCs w:val="28"/>
        </w:rPr>
        <w:t>А у вас даже люстр нет. Так не интересно.</w:t>
      </w:r>
    </w:p>
    <w:p w:rsidR="003C6BFB" w:rsidRDefault="003C6BFB" w:rsidP="00C6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>
        <w:rPr>
          <w:rFonts w:ascii="Times New Roman" w:hAnsi="Times New Roman" w:cs="Times New Roman"/>
          <w:sz w:val="28"/>
          <w:szCs w:val="28"/>
        </w:rPr>
        <w:t>Знаю я, как тебе интересно. Чтоб весь дом кверху дном. А если сделать что-нибудь хорошее, так это сосед.</w:t>
      </w:r>
    </w:p>
    <w:p w:rsidR="003C6BFB" w:rsidRDefault="003C6BFB" w:rsidP="00C62D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 я раз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>. Ребята, а что любят ваши мамы и бабушки?</w:t>
      </w:r>
    </w:p>
    <w:p w:rsidR="00C62D43" w:rsidRDefault="003C6BFB" w:rsidP="00C62D43">
      <w:pPr>
        <w:rPr>
          <w:rFonts w:ascii="Times New Roman" w:hAnsi="Times New Roman" w:cs="Times New Roman"/>
          <w:sz w:val="28"/>
          <w:szCs w:val="28"/>
        </w:rPr>
      </w:pPr>
      <w:r w:rsidRPr="003C6BFB">
        <w:rPr>
          <w:rFonts w:ascii="Times New Roman" w:hAnsi="Times New Roman" w:cs="Times New Roman"/>
          <w:b/>
          <w:sz w:val="28"/>
          <w:szCs w:val="28"/>
        </w:rPr>
        <w:t>Фрекен Б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женщины любят цветы, между прочим.</w:t>
      </w:r>
    </w:p>
    <w:p w:rsidR="003C6BFB" w:rsidRDefault="003C6BFB" w:rsidP="00C6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Так давайте в игру поиграем.</w:t>
      </w:r>
    </w:p>
    <w:p w:rsidR="003C6BFB" w:rsidRDefault="003C6BFB" w:rsidP="003C6BF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: «Собери маме букет и накрой на стол».</w:t>
      </w:r>
    </w:p>
    <w:p w:rsid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>
        <w:rPr>
          <w:rFonts w:ascii="Times New Roman" w:hAnsi="Times New Roman" w:cs="Times New Roman"/>
          <w:sz w:val="28"/>
          <w:szCs w:val="28"/>
        </w:rPr>
        <w:t>Посмотрите, бабушки огорчились, о них то забыли?</w:t>
      </w:r>
    </w:p>
    <w:p w:rsid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то лучший в мире обожатель бабушек? Это я. А вы, любите своих бабушек?</w:t>
      </w:r>
    </w:p>
    <w:p w:rsidR="003C6BFB" w:rsidRP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C6BFB">
        <w:t xml:space="preserve"> </w:t>
      </w:r>
      <w:r w:rsidRPr="003C6BFB">
        <w:rPr>
          <w:rFonts w:ascii="Times New Roman" w:hAnsi="Times New Roman" w:cs="Times New Roman"/>
          <w:sz w:val="28"/>
          <w:szCs w:val="28"/>
        </w:rPr>
        <w:t>Кто на кухне с поварешкой</w:t>
      </w:r>
    </w:p>
    <w:p w:rsidR="003C6BFB" w:rsidRP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3C6BFB">
        <w:rPr>
          <w:rFonts w:ascii="Times New Roman" w:hAnsi="Times New Roman" w:cs="Times New Roman"/>
          <w:sz w:val="28"/>
          <w:szCs w:val="28"/>
        </w:rPr>
        <w:t xml:space="preserve">У плиты всегда стоит, </w:t>
      </w:r>
    </w:p>
    <w:p w:rsidR="003C6BFB" w:rsidRP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3C6BFB">
        <w:rPr>
          <w:rFonts w:ascii="Times New Roman" w:hAnsi="Times New Roman" w:cs="Times New Roman"/>
          <w:sz w:val="28"/>
          <w:szCs w:val="28"/>
        </w:rPr>
        <w:t>Кто нам штопает одежку,</w:t>
      </w:r>
    </w:p>
    <w:p w:rsidR="003C6BFB" w:rsidRP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3C6BFB">
        <w:rPr>
          <w:rFonts w:ascii="Times New Roman" w:hAnsi="Times New Roman" w:cs="Times New Roman"/>
          <w:sz w:val="28"/>
          <w:szCs w:val="28"/>
        </w:rPr>
        <w:t>Пылесосом кто гудит?</w:t>
      </w:r>
    </w:p>
    <w:p w:rsidR="003C6BFB" w:rsidRPr="003C6BFB" w:rsidRDefault="0027469A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6BFB" w:rsidRPr="003C6BFB">
        <w:rPr>
          <w:rFonts w:ascii="Times New Roman" w:hAnsi="Times New Roman" w:cs="Times New Roman"/>
          <w:sz w:val="28"/>
          <w:szCs w:val="28"/>
        </w:rPr>
        <w:t>Кто на свете всех вкуснее</w:t>
      </w:r>
    </w:p>
    <w:p w:rsidR="003C6BFB" w:rsidRP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3C6BFB">
        <w:rPr>
          <w:rFonts w:ascii="Times New Roman" w:hAnsi="Times New Roman" w:cs="Times New Roman"/>
          <w:sz w:val="28"/>
          <w:szCs w:val="28"/>
        </w:rPr>
        <w:t>Пирожки всегда печет,</w:t>
      </w:r>
    </w:p>
    <w:p w:rsidR="003C6BFB" w:rsidRP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3C6BFB">
        <w:rPr>
          <w:rFonts w:ascii="Times New Roman" w:hAnsi="Times New Roman" w:cs="Times New Roman"/>
          <w:sz w:val="28"/>
          <w:szCs w:val="28"/>
        </w:rPr>
        <w:t>Даже папы кто главнее</w:t>
      </w:r>
    </w:p>
    <w:p w:rsidR="003C6BFB" w:rsidRP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3C6BFB">
        <w:rPr>
          <w:rFonts w:ascii="Times New Roman" w:hAnsi="Times New Roman" w:cs="Times New Roman"/>
          <w:sz w:val="28"/>
          <w:szCs w:val="28"/>
        </w:rPr>
        <w:lastRenderedPageBreak/>
        <w:t xml:space="preserve">И кому в семье почет? </w:t>
      </w:r>
    </w:p>
    <w:p w:rsidR="003C6BFB" w:rsidRPr="003C6BFB" w:rsidRDefault="0027469A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6BFB" w:rsidRPr="003C6BFB">
        <w:rPr>
          <w:rFonts w:ascii="Times New Roman" w:hAnsi="Times New Roman" w:cs="Times New Roman"/>
          <w:sz w:val="28"/>
          <w:szCs w:val="28"/>
        </w:rPr>
        <w:t>Кто споет нам на ночь песню,</w:t>
      </w:r>
    </w:p>
    <w:p w:rsidR="003C6BFB" w:rsidRP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3C6BFB">
        <w:rPr>
          <w:rFonts w:ascii="Times New Roman" w:hAnsi="Times New Roman" w:cs="Times New Roman"/>
          <w:sz w:val="28"/>
          <w:szCs w:val="28"/>
        </w:rPr>
        <w:t>Чтобы сладко мы заснули?</w:t>
      </w:r>
    </w:p>
    <w:p w:rsidR="003C6BFB" w:rsidRPr="003C6BFB" w:rsidRDefault="003C6BFB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3C6BFB">
        <w:rPr>
          <w:rFonts w:ascii="Times New Roman" w:hAnsi="Times New Roman" w:cs="Times New Roman"/>
          <w:sz w:val="28"/>
          <w:szCs w:val="28"/>
        </w:rPr>
        <w:t>Кто добрей всех и чудесней?</w:t>
      </w:r>
    </w:p>
    <w:p w:rsidR="003C6BFB" w:rsidRDefault="0027469A" w:rsidP="003C6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="003C6BFB" w:rsidRPr="003C6BFB">
        <w:rPr>
          <w:rFonts w:ascii="Times New Roman" w:hAnsi="Times New Roman" w:cs="Times New Roman"/>
          <w:sz w:val="28"/>
          <w:szCs w:val="28"/>
        </w:rPr>
        <w:t>Ну, конечно же – бабули!</w:t>
      </w:r>
    </w:p>
    <w:p w:rsidR="0027469A" w:rsidRDefault="0027469A" w:rsidP="0027469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Песня «Кто нам курточку сошьет».</w:t>
      </w:r>
    </w:p>
    <w:p w:rsidR="0027469A" w:rsidRDefault="0027469A" w:rsidP="0027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А давайте, мы еще поиграем в игру с нашими бабушками.</w:t>
      </w:r>
    </w:p>
    <w:p w:rsidR="0027469A" w:rsidRDefault="0027469A" w:rsidP="0027469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 «</w:t>
      </w:r>
      <w:r w:rsidR="00C8169B">
        <w:rPr>
          <w:rFonts w:ascii="Times New Roman" w:hAnsi="Times New Roman" w:cs="Times New Roman"/>
          <w:b/>
          <w:i/>
          <w:color w:val="FF0000"/>
          <w:sz w:val="32"/>
          <w:szCs w:val="32"/>
        </w:rPr>
        <w:t>Одень бабушку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».</w:t>
      </w:r>
    </w:p>
    <w:p w:rsidR="0027469A" w:rsidRDefault="0027469A" w:rsidP="0027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>
        <w:rPr>
          <w:rFonts w:ascii="Times New Roman" w:hAnsi="Times New Roman" w:cs="Times New Roman"/>
          <w:sz w:val="28"/>
          <w:szCs w:val="28"/>
        </w:rPr>
        <w:t>А я бы с удовольствием потанцевала.</w:t>
      </w:r>
    </w:p>
    <w:p w:rsidR="0027469A" w:rsidRDefault="0027469A" w:rsidP="0027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А наши дети знают танец.</w:t>
      </w:r>
    </w:p>
    <w:p w:rsidR="0027469A" w:rsidRDefault="0027469A" w:rsidP="0027469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Современный танец.</w:t>
      </w:r>
    </w:p>
    <w:p w:rsidR="00C8169B" w:rsidRDefault="00C8169B" w:rsidP="00C8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>
        <w:rPr>
          <w:rFonts w:ascii="Times New Roman" w:hAnsi="Times New Roman" w:cs="Times New Roman"/>
          <w:sz w:val="28"/>
          <w:szCs w:val="28"/>
        </w:rPr>
        <w:t>Вот это да! Вот какие молодцы! Ноги сами в пляс идут</w:t>
      </w:r>
    </w:p>
    <w:p w:rsidR="00C8169B" w:rsidRDefault="00C8169B" w:rsidP="00C8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у вас на празднике, но я совсем забыла про малыша. Скоро придут его мама и папа, а он куда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пас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>. Надо мне его найти.</w:t>
      </w:r>
    </w:p>
    <w:p w:rsidR="001716C7" w:rsidRDefault="00C8169B" w:rsidP="00C816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вам помогу!</w:t>
      </w:r>
    </w:p>
    <w:p w:rsidR="00C8169B" w:rsidRDefault="001716C7" w:rsidP="001716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ят.</w:t>
      </w:r>
    </w:p>
    <w:p w:rsidR="001716C7" w:rsidRDefault="001716C7" w:rsidP="00171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от и кончился праздник, и я хочу пожелать вам….</w:t>
      </w:r>
    </w:p>
    <w:p w:rsidR="001716C7" w:rsidRPr="001716C7" w:rsidRDefault="001716C7" w:rsidP="001716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музыку уходят в группу.</w:t>
      </w:r>
    </w:p>
    <w:p w:rsidR="0027469A" w:rsidRPr="0027469A" w:rsidRDefault="0027469A" w:rsidP="0027469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469A" w:rsidRPr="0027469A" w:rsidRDefault="0027469A" w:rsidP="0027469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469A" w:rsidRPr="0027469A" w:rsidRDefault="0027469A" w:rsidP="0027469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A6A38" w:rsidRPr="008A6A38" w:rsidRDefault="008A6A38" w:rsidP="008A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38" w:rsidRPr="008A6A38" w:rsidRDefault="008A6A38" w:rsidP="008A6A3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75EAF" w:rsidRPr="00B75EAF" w:rsidRDefault="00B75EAF" w:rsidP="00B75EAF">
      <w:pPr>
        <w:rPr>
          <w:rFonts w:ascii="Times New Roman" w:hAnsi="Times New Roman" w:cs="Times New Roman"/>
          <w:sz w:val="28"/>
          <w:szCs w:val="28"/>
        </w:rPr>
      </w:pPr>
    </w:p>
    <w:sectPr w:rsidR="00B75EAF" w:rsidRPr="00B75EAF" w:rsidSect="002C2A6A">
      <w:pgSz w:w="11906" w:h="16838"/>
      <w:pgMar w:top="1134" w:right="850" w:bottom="1134" w:left="1701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CD"/>
    <w:rsid w:val="001716C7"/>
    <w:rsid w:val="0027469A"/>
    <w:rsid w:val="002C2A6A"/>
    <w:rsid w:val="003C6BFB"/>
    <w:rsid w:val="00587A3D"/>
    <w:rsid w:val="006A6977"/>
    <w:rsid w:val="006D71FB"/>
    <w:rsid w:val="007B1828"/>
    <w:rsid w:val="0084792D"/>
    <w:rsid w:val="008A6A38"/>
    <w:rsid w:val="009861CD"/>
    <w:rsid w:val="00A203E7"/>
    <w:rsid w:val="00B75EAF"/>
    <w:rsid w:val="00C62D43"/>
    <w:rsid w:val="00C8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0C7A-42B4-404D-98F5-66714F4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4-02-02T14:30:00Z</dcterms:created>
  <dcterms:modified xsi:type="dcterms:W3CDTF">2014-02-09T16:28:00Z</dcterms:modified>
</cp:coreProperties>
</file>